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7D53F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805C69" w:rsidRPr="007D53F3">
        <w:rPr>
          <w:bCs w:val="0"/>
        </w:rPr>
        <w:t xml:space="preserve"> </w:t>
      </w:r>
      <w:r w:rsidR="004A11C3" w:rsidRPr="007D53F3">
        <w:rPr>
          <w:rFonts w:asciiTheme="minorHAnsi" w:hAnsiTheme="minorHAnsi" w:cstheme="minorHAnsi"/>
          <w:bCs w:val="0"/>
          <w:sz w:val="24"/>
          <w:szCs w:val="24"/>
        </w:rPr>
        <w:t>0923.3.PS2.F9.PIDP</w:t>
      </w:r>
    </w:p>
    <w:p w:rsidR="004501ED" w:rsidRPr="004A11C3" w:rsidRDefault="004838B3" w:rsidP="004A11C3">
      <w:pPr>
        <w:pStyle w:val="Nagwek3"/>
        <w:spacing w:line="276" w:lineRule="auto"/>
        <w:ind w:firstLine="426"/>
        <w:rPr>
          <w:rFonts w:asciiTheme="minorHAnsi" w:hAnsiTheme="minorHAnsi" w:cstheme="minorHAnsi"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4A11C3" w:rsidRPr="007D53F3">
        <w:rPr>
          <w:rFonts w:asciiTheme="minorHAnsi" w:hAnsiTheme="minorHAnsi" w:cstheme="minorHAnsi"/>
          <w:b/>
          <w:color w:val="auto"/>
        </w:rPr>
        <w:t>Przedsiębiorczość i innowacyjność</w:t>
      </w:r>
      <w:r w:rsidR="004A11C3" w:rsidRPr="007D53F3">
        <w:rPr>
          <w:b/>
        </w:rPr>
        <w:t xml:space="preserve"> </w:t>
      </w:r>
      <w:r w:rsidR="004A11C3" w:rsidRPr="007D53F3">
        <w:rPr>
          <w:rFonts w:asciiTheme="minorHAnsi" w:hAnsiTheme="minorHAnsi" w:cstheme="minorHAnsi"/>
          <w:b/>
          <w:color w:val="auto"/>
        </w:rPr>
        <w:t xml:space="preserve">w działalności </w:t>
      </w:r>
      <w:r w:rsidR="004A11C3" w:rsidRPr="007D53F3">
        <w:rPr>
          <w:rFonts w:asciiTheme="minorHAnsi" w:hAnsiTheme="minorHAnsi" w:cstheme="minorHAnsi"/>
          <w:b/>
          <w:color w:val="auto"/>
        </w:rPr>
        <w:br/>
        <w:t xml:space="preserve">                                                                                          pomocowej</w:t>
      </w:r>
    </w:p>
    <w:p w:rsidR="004838B3" w:rsidRPr="002579A7" w:rsidRDefault="004838B3" w:rsidP="004A11C3">
      <w:pPr>
        <w:pStyle w:val="Styl1"/>
        <w:spacing w:line="276" w:lineRule="auto"/>
        <w:ind w:firstLine="426"/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proofErr w:type="spellStart"/>
      <w:r w:rsidR="004A11C3" w:rsidRPr="007D53F3">
        <w:rPr>
          <w:b/>
          <w:i w:val="0"/>
        </w:rPr>
        <w:t>Entrepreneurship</w:t>
      </w:r>
      <w:proofErr w:type="spellEnd"/>
      <w:r w:rsidR="004A11C3" w:rsidRPr="007D53F3">
        <w:rPr>
          <w:b/>
          <w:i w:val="0"/>
        </w:rPr>
        <w:t xml:space="preserve"> and </w:t>
      </w:r>
      <w:proofErr w:type="spellStart"/>
      <w:r w:rsidR="004A11C3" w:rsidRPr="007D53F3">
        <w:rPr>
          <w:b/>
          <w:i w:val="0"/>
        </w:rPr>
        <w:t>innovation</w:t>
      </w:r>
      <w:proofErr w:type="spellEnd"/>
      <w:r w:rsidR="004A11C3" w:rsidRPr="007D53F3">
        <w:rPr>
          <w:b/>
          <w:i w:val="0"/>
        </w:rPr>
        <w:t xml:space="preserve"> in </w:t>
      </w:r>
      <w:proofErr w:type="spellStart"/>
      <w:r w:rsidR="004A11C3" w:rsidRPr="007D53F3">
        <w:rPr>
          <w:b/>
          <w:i w:val="0"/>
        </w:rPr>
        <w:t>aid</w:t>
      </w:r>
      <w:proofErr w:type="spellEnd"/>
      <w:r w:rsidR="004A11C3" w:rsidRPr="007D53F3">
        <w:rPr>
          <w:b/>
          <w:i w:val="0"/>
        </w:rPr>
        <w:t xml:space="preserve"> </w:t>
      </w:r>
      <w:proofErr w:type="spellStart"/>
      <w:r w:rsidR="004A11C3" w:rsidRPr="007D53F3">
        <w:rPr>
          <w:b/>
          <w:i w:val="0"/>
        </w:rPr>
        <w:t>activitie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3522A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ca socjaln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B57E4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giego stopnia - magister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3522AC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ktyczny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EA5BF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4A11C3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22AC" w:rsidRPr="003522AC">
              <w:rPr>
                <w:rFonts w:asciiTheme="minorHAnsi" w:hAnsiTheme="minorHAnsi" w:cstheme="minorHAnsi"/>
              </w:rPr>
              <w:t>ykłady</w:t>
            </w:r>
            <w:r w:rsidR="00B57E4C">
              <w:rPr>
                <w:rFonts w:asciiTheme="minorHAnsi" w:hAnsiTheme="minorHAnsi" w:cstheme="minorHAnsi"/>
              </w:rPr>
              <w:t xml:space="preserve">, </w:t>
            </w:r>
            <w:r>
              <w:t>ć</w:t>
            </w:r>
            <w:r>
              <w:rPr>
                <w:rFonts w:asciiTheme="minorHAnsi" w:hAnsiTheme="minorHAnsi" w:cstheme="minorHAnsi"/>
              </w:rPr>
              <w:t>wiczenia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3522AC">
              <w:rPr>
                <w:rFonts w:asciiTheme="minorHAnsi" w:hAnsiTheme="minorHAnsi" w:cstheme="minorHAnsi"/>
              </w:rPr>
              <w:t>ykłady-zaliczenie z oceną,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ćwiczenia-z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EA5BF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3522AC" w:rsidP="00870502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 xml:space="preserve">Wykład informacyjny, </w:t>
            </w:r>
            <w:r w:rsidR="00870502">
              <w:rPr>
                <w:rFonts w:asciiTheme="minorHAnsi" w:hAnsiTheme="minorHAnsi" w:cstheme="minorHAnsi"/>
              </w:rPr>
              <w:t xml:space="preserve">wykład problemowy, </w:t>
            </w:r>
            <w:r w:rsidR="002579A7">
              <w:rPr>
                <w:rFonts w:asciiTheme="minorHAnsi" w:hAnsiTheme="minorHAnsi" w:cstheme="minorHAnsi"/>
              </w:rPr>
              <w:t>dyskusja, objaśnienie</w:t>
            </w:r>
            <w:r w:rsidR="00F30720">
              <w:rPr>
                <w:rFonts w:asciiTheme="minorHAnsi" w:hAnsiTheme="minorHAnsi" w:cstheme="minorHAnsi"/>
              </w:rPr>
              <w:t>, burza mózg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A11C3" w:rsidRDefault="008429FC" w:rsidP="00EA5BF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sparski W., Koładkiewicz I. (red.), Przedsiębiorczość. Etyka i odpowiedzialność, Wydawnictwo Naukowe PWN, Warszawa 2023</w:t>
            </w:r>
          </w:p>
          <w:p w:rsidR="001A67BE" w:rsidRDefault="001A67BE" w:rsidP="00EA5BF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pakowski M.K., Przedsiębiorczość. Zarządzanie przedsiębiorstwem od A do Z, Wydawnictwo </w:t>
            </w:r>
            <w:proofErr w:type="spellStart"/>
            <w:r w:rsidRPr="001A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rbertinum</w:t>
            </w:r>
            <w:proofErr w:type="spellEnd"/>
            <w:r w:rsidRPr="001A67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Lublin 2023</w:t>
            </w:r>
          </w:p>
          <w:p w:rsidR="00714E89" w:rsidRPr="00714E89" w:rsidRDefault="00714E89" w:rsidP="00EA5BF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14E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eń G., Własna firma krok po kroku. Działaj skutecznie na każdym etapie rozwoju swojego biznesu, Wydawnictwo MT Biznes, Warszawa 2026</w:t>
            </w:r>
          </w:p>
          <w:p w:rsidR="00B533A3" w:rsidRPr="004D4B6A" w:rsidRDefault="004D4B6A" w:rsidP="001A67BE">
            <w:pPr>
              <w:pStyle w:val="TableParagraph"/>
              <w:ind w:left="423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D4B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8429FC" w:rsidRPr="008429FC" w:rsidRDefault="008429FC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dnarczyk M. Najda-Janoszka M., Kopera S. (red.), E-przedsiębiorczość. Zasady i praktyka, Wydawnictwo Uniwersytetu Jagiellońskiego, Kraków 2020</w:t>
            </w:r>
          </w:p>
          <w:p w:rsidR="00384E15" w:rsidRDefault="008429FC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ędzior J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dyżyński</w:t>
            </w:r>
            <w:proofErr w:type="spellEnd"/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red.)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429F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spółczesne wyzwania pracy socjalnej, Wydawnictwo Adam Marszałe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oruń 2021</w:t>
            </w:r>
          </w:p>
          <w:p w:rsidR="008429FC" w:rsidRDefault="00714E89" w:rsidP="00EA5BF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14E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mri</w:t>
            </w:r>
            <w:proofErr w:type="spellEnd"/>
            <w:r w:rsidRPr="00714E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Kompetencje XXI wieku, Wolters Kluwer, Warszawa 2020</w:t>
            </w:r>
          </w:p>
          <w:p w:rsidR="00714E89" w:rsidRPr="00714E89" w:rsidRDefault="00714E89" w:rsidP="00714E89">
            <w:pPr>
              <w:pStyle w:val="TableParagraph"/>
              <w:ind w:left="42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203F9A" w:rsidRPr="00203F9A" w:rsidRDefault="004A67AE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203F9A">
        <w:t>Z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apoznanie studentów z </w:t>
      </w:r>
      <w:r w:rsid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odstawowymi pojęciami 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 zakresu przedsiębiorczości i 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innowacyjności </w:t>
      </w:r>
    </w:p>
    <w:p w:rsidR="00203F9A" w:rsidRPr="00203F9A" w:rsidRDefault="00203F9A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-R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zwijanie u studentów umiejętności sprzyjających właściwemu organizowaniu i pobudzaniu postaw przedsiębiorczych</w:t>
      </w:r>
    </w:p>
    <w:p w:rsidR="00FD38FF" w:rsidRDefault="00203F9A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-R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zwijanie u studentów postaw sprzyjających właściwemu organizowaniu i pobudzaniu postaw przedsiębiorczych</w:t>
      </w:r>
    </w:p>
    <w:p w:rsidR="00EE4BF9" w:rsidRPr="00EE4BF9" w:rsidRDefault="00EE4BF9" w:rsidP="00FD38FF">
      <w:pPr>
        <w:pStyle w:val="TableParagraph"/>
        <w:snapToGrid w:val="0"/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:rsidR="00203F9A" w:rsidRDefault="00FD38FF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poznanie studentów z</w:t>
      </w:r>
      <w:r w:rsid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e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różnicowanymi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form</w:t>
      </w:r>
      <w:r w:rsid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mi</w:t>
      </w:r>
      <w:r w:rsidR="00203F9A"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rzedsiębiorczości i innowacyjności </w:t>
      </w:r>
    </w:p>
    <w:p w:rsidR="00203F9A" w:rsidRPr="00203F9A" w:rsidRDefault="00203F9A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2-Rozwijanie 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mieję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ności prawidłowego organizowania działań przedsiębiorczych oraz pobudzanie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staw </w:t>
      </w:r>
      <w:bookmarkStart w:id="1" w:name="_GoBack"/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siębiorczych</w:t>
      </w:r>
    </w:p>
    <w:p w:rsidR="00DC6F08" w:rsidRPr="00DC6F08" w:rsidRDefault="00203F9A" w:rsidP="00203F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R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zwijanie u studentów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staw sprzyjających właściwemu organizowaniu działań przedsiębiorczych i pobudzanie</w:t>
      </w:r>
      <w:r w:rsidRPr="00203F9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staw przedsiębiorczych i innowacyjnych 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37809" w:rsidRDefault="00DC6F08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uzyskania zaliczenia z przedmiotu.</w:t>
      </w:r>
    </w:p>
    <w:p w:rsid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biorczość jako innowacyjny obszar działalności naukowej. </w:t>
      </w:r>
    </w:p>
    <w:p w:rsid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echy przedsiębiorcy oraz intencje przedsiębiorcz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203F9A" w:rsidRPr="00203F9A" w:rsidRDefault="00203F9A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trzeby przedsiębiorstw społecznych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awne podstawy przeds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iębiorczości. </w:t>
      </w:r>
      <w:r w:rsidRPr="00203F9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tyka w działalności gospodarczej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:rsidR="006851AD" w:rsidRPr="00BB0D82" w:rsidRDefault="00BB0D82" w:rsidP="00EA5BF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sumowanie i zakończenie </w:t>
      </w:r>
      <w:proofErr w:type="spellStart"/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jęć.</w:t>
      </w:r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umowanie</w:t>
      </w:r>
      <w:proofErr w:type="spellEnd"/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zakończenie zajęć.</w:t>
      </w:r>
    </w:p>
    <w:p w:rsidR="00DC6F08" w:rsidRPr="00DC6F08" w:rsidRDefault="00DC6F08" w:rsidP="006851AD">
      <w:pPr>
        <w:pStyle w:val="TableParagraph"/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05C69" w:rsidRPr="00805C69" w:rsidRDefault="00805C69" w:rsidP="00EA5BF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A973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03F9A" w:rsidRPr="00203F9A" w:rsidRDefault="00203F9A" w:rsidP="00EA5BF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color w:val="000000" w:themeColor="text1"/>
          <w:sz w:val="24"/>
          <w:szCs w:val="24"/>
        </w:rPr>
        <w:t>Cechy przedsiębiorcy – kompetencje miękkie niezbędne w działalności przedsiębior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03F9A" w:rsidRPr="00203F9A" w:rsidRDefault="00203F9A" w:rsidP="00EA5BF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color w:val="000000" w:themeColor="text1"/>
          <w:sz w:val="24"/>
          <w:szCs w:val="24"/>
        </w:rPr>
        <w:t>Aktywne formy poszukiwania prac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03F9A" w:rsidRDefault="00203F9A" w:rsidP="00EA5BF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color w:val="000000" w:themeColor="text1"/>
          <w:sz w:val="24"/>
          <w:szCs w:val="24"/>
        </w:rPr>
        <w:t>Przedsiębiorczość jako wartość w edukacj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851AD" w:rsidRPr="00203F9A" w:rsidRDefault="006851AD" w:rsidP="00EA5BF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3F9A">
        <w:rPr>
          <w:rFonts w:asciiTheme="minorHAnsi" w:hAnsiTheme="minorHAnsi" w:cstheme="minorHAnsi"/>
          <w:color w:val="000000" w:themeColor="text1"/>
          <w:sz w:val="24"/>
          <w:szCs w:val="24"/>
        </w:rPr>
        <w:t>Podsumowanie i zakończenie zajęć.</w:t>
      </w:r>
    </w:p>
    <w:p w:rsidR="006D764F" w:rsidRPr="00341AC4" w:rsidRDefault="006D764F" w:rsidP="00805C6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03F9A" w:rsidRPr="00341AC4" w:rsidTr="00A3490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03F9A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203F9A" w:rsidRPr="00501548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>zna ogólne zasady tworzenia i rozwoju różnych form przedsiębiorczości, wykorzystującej wiedzę z zakresu dziedzin nauki i dyscyplin, naukowych, właściwych dla studiowanego kierunku studiów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>PS2P_W08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03F9A" w:rsidRPr="00341AC4" w:rsidTr="00FC361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203F9A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203F9A" w:rsidRPr="00341AC4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>potrafi pracować w zespole pełniąc różne role; umie przyjmować i wyznaczać zadania, ma wyspecjalizowane umiejętności organizacyjne pozwalające na realizację celów związanych z projektowaniem i podejmowaniem działań profesjonaln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>PS2P_U1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03F9A" w:rsidRPr="00341AC4" w:rsidTr="001933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203F9A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203F9A" w:rsidRPr="00341AC4" w:rsidRDefault="00203F9A" w:rsidP="00203F9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 xml:space="preserve">potrafi myśleć i działać w sposób przedsiębiorczy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9A" w:rsidRPr="00203F9A" w:rsidRDefault="00203F9A" w:rsidP="00203F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F9A">
              <w:rPr>
                <w:rFonts w:asciiTheme="minorHAnsi" w:hAnsiTheme="minorHAnsi" w:cstheme="minorHAnsi"/>
                <w:sz w:val="20"/>
                <w:szCs w:val="20"/>
              </w:rPr>
              <w:t>PS2P_K05</w:t>
            </w:r>
          </w:p>
        </w:tc>
      </w:tr>
    </w:tbl>
    <w:p w:rsidR="00436303" w:rsidRDefault="00436303" w:rsidP="00EA5BF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96F1E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A11C3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EA5BF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50%-60% </w:t>
            </w:r>
            <w:r w:rsidR="00EA5BFB">
              <w:rPr>
                <w:rFonts w:asciiTheme="minorHAnsi" w:hAnsiTheme="minorHAnsi" w:cstheme="minorHAnsi"/>
              </w:rPr>
              <w:t xml:space="preserve">maksymalnego wyniku z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61%-70% </w:t>
            </w:r>
            <w:r w:rsidR="00EA5BFB">
              <w:rPr>
                <w:rFonts w:asciiTheme="minorHAnsi" w:hAnsiTheme="minorHAnsi" w:cstheme="minorHAnsi"/>
              </w:rPr>
              <w:t xml:space="preserve">maksymalnego wyniku z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wyniku z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81%-90% maksymalnego wyniku z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A7968" w:rsidRPr="00E96F1E" w:rsidRDefault="006A7968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91%-100% maksymalnego wyniku z </w:t>
            </w:r>
            <w:r w:rsidR="00A81DF3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22EA1" w:rsidRPr="00E96F1E" w:rsidRDefault="00122EA1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50%-60% maksymalne</w:t>
            </w:r>
            <w:r w:rsidR="006A7968" w:rsidRPr="00E96F1E">
              <w:rPr>
                <w:rFonts w:asciiTheme="minorHAnsi" w:hAnsiTheme="minorHAnsi" w:cstheme="minorHAnsi"/>
              </w:rPr>
              <w:t>go wyniku z</w:t>
            </w:r>
            <w:r w:rsidR="008C36CB" w:rsidRPr="00E96F1E">
              <w:rPr>
                <w:rFonts w:asciiTheme="minorHAnsi" w:hAnsiTheme="minorHAnsi" w:cstheme="minorHAnsi"/>
              </w:rPr>
              <w:t xml:space="preserve">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22EA1" w:rsidRPr="00E96F1E" w:rsidRDefault="00122EA1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61%-70% maksymalne</w:t>
            </w:r>
            <w:r w:rsidR="008C36CB" w:rsidRPr="00E96F1E">
              <w:rPr>
                <w:rFonts w:asciiTheme="minorHAnsi" w:hAnsiTheme="minorHAnsi" w:cstheme="minorHAnsi"/>
              </w:rPr>
              <w:t xml:space="preserve">go wyniku z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22EA1" w:rsidRPr="00E96F1E" w:rsidRDefault="00122EA1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</w:t>
            </w:r>
            <w:r w:rsidR="008C36CB" w:rsidRPr="00E96F1E">
              <w:rPr>
                <w:rFonts w:asciiTheme="minorHAnsi" w:hAnsiTheme="minorHAnsi" w:cstheme="minorHAnsi"/>
              </w:rPr>
              <w:t xml:space="preserve">wyniku z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22EA1" w:rsidRPr="00E96F1E" w:rsidRDefault="00122EA1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81%-90% maksymalne</w:t>
            </w:r>
            <w:r w:rsidR="006A7968" w:rsidRPr="00E96F1E">
              <w:rPr>
                <w:rFonts w:asciiTheme="minorHAnsi" w:hAnsiTheme="minorHAnsi" w:cstheme="minorHAnsi"/>
              </w:rPr>
              <w:t>go wyniku z 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22EA1" w:rsidRPr="00E96F1E" w:rsidRDefault="00122EA1" w:rsidP="00EA5BF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 maksymalne</w:t>
            </w:r>
            <w:r w:rsidR="008C36CB" w:rsidRPr="00E96F1E">
              <w:rPr>
                <w:rFonts w:asciiTheme="minorHAnsi" w:hAnsiTheme="minorHAnsi" w:cstheme="minorHAnsi"/>
              </w:rPr>
              <w:t xml:space="preserve">go wyniku z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</w:tbl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4A11C3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4A11C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 w:rsidRPr="001D2D5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 w:rsidRPr="001D2D5A">
              <w:rPr>
                <w:rFonts w:asciiTheme="minorHAnsi" w:hAnsiTheme="minorHAnsi" w:cstheme="minorHAnsi"/>
              </w:rPr>
              <w:t>1</w:t>
            </w:r>
            <w:r w:rsidR="00EA5B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(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</w:tcPr>
          <w:p w:rsidR="00904405" w:rsidRPr="001D2D5A" w:rsidRDefault="00EA5BF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2" w:type="dxa"/>
          </w:tcPr>
          <w:p w:rsidR="00904405" w:rsidRPr="001D2D5A" w:rsidRDefault="00EA5BF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</w:tcPr>
          <w:p w:rsidR="00904405" w:rsidRPr="001D2D5A" w:rsidRDefault="00EA5BF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2" w:type="dxa"/>
          </w:tcPr>
          <w:p w:rsidR="00904405" w:rsidRPr="001D2D5A" w:rsidRDefault="00EA5BF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4A11C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EA5BF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bookmarkEnd w:id="1"/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F5265"/>
    <w:rsid w:val="001004F8"/>
    <w:rsid w:val="00104870"/>
    <w:rsid w:val="00104F8D"/>
    <w:rsid w:val="001106DC"/>
    <w:rsid w:val="00122EA1"/>
    <w:rsid w:val="001373A5"/>
    <w:rsid w:val="00145EC7"/>
    <w:rsid w:val="001937BF"/>
    <w:rsid w:val="001A67BE"/>
    <w:rsid w:val="001D18A7"/>
    <w:rsid w:val="001D2D5A"/>
    <w:rsid w:val="001D511D"/>
    <w:rsid w:val="001E0ADE"/>
    <w:rsid w:val="001E7B5A"/>
    <w:rsid w:val="001F42A6"/>
    <w:rsid w:val="00203F9A"/>
    <w:rsid w:val="00204C4C"/>
    <w:rsid w:val="002401BA"/>
    <w:rsid w:val="00255A49"/>
    <w:rsid w:val="002579A7"/>
    <w:rsid w:val="0027397F"/>
    <w:rsid w:val="002C71A6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11C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14E89"/>
    <w:rsid w:val="00725F8A"/>
    <w:rsid w:val="00745543"/>
    <w:rsid w:val="00775AF1"/>
    <w:rsid w:val="0078420E"/>
    <w:rsid w:val="007B605E"/>
    <w:rsid w:val="007C3DBD"/>
    <w:rsid w:val="007D53F3"/>
    <w:rsid w:val="007F4A1D"/>
    <w:rsid w:val="007F6531"/>
    <w:rsid w:val="00805C69"/>
    <w:rsid w:val="00823B29"/>
    <w:rsid w:val="00826ADD"/>
    <w:rsid w:val="00834C51"/>
    <w:rsid w:val="008429FC"/>
    <w:rsid w:val="00862E0A"/>
    <w:rsid w:val="00870502"/>
    <w:rsid w:val="00896E3C"/>
    <w:rsid w:val="008B336A"/>
    <w:rsid w:val="008C36CB"/>
    <w:rsid w:val="008E3C86"/>
    <w:rsid w:val="00904405"/>
    <w:rsid w:val="00906C25"/>
    <w:rsid w:val="00907BED"/>
    <w:rsid w:val="009109EC"/>
    <w:rsid w:val="00913ECD"/>
    <w:rsid w:val="00937809"/>
    <w:rsid w:val="00937B44"/>
    <w:rsid w:val="00944BDF"/>
    <w:rsid w:val="00952870"/>
    <w:rsid w:val="0095606D"/>
    <w:rsid w:val="00957188"/>
    <w:rsid w:val="009C5192"/>
    <w:rsid w:val="009D2D35"/>
    <w:rsid w:val="009D2F21"/>
    <w:rsid w:val="009D3E96"/>
    <w:rsid w:val="009D44FA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4799F"/>
    <w:rsid w:val="00D66E23"/>
    <w:rsid w:val="00D85EF3"/>
    <w:rsid w:val="00D864ED"/>
    <w:rsid w:val="00D938BC"/>
    <w:rsid w:val="00DA28D5"/>
    <w:rsid w:val="00DB38C6"/>
    <w:rsid w:val="00DB5D67"/>
    <w:rsid w:val="00DC6F08"/>
    <w:rsid w:val="00DD65E8"/>
    <w:rsid w:val="00DE1F53"/>
    <w:rsid w:val="00E17D02"/>
    <w:rsid w:val="00E30DA9"/>
    <w:rsid w:val="00E320A1"/>
    <w:rsid w:val="00E604E4"/>
    <w:rsid w:val="00E63048"/>
    <w:rsid w:val="00E81B10"/>
    <w:rsid w:val="00E948C6"/>
    <w:rsid w:val="00E96F1E"/>
    <w:rsid w:val="00EA012A"/>
    <w:rsid w:val="00EA33AE"/>
    <w:rsid w:val="00EA5BFB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0A0A-454A-45EA-BC6C-EFAEFCC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4</cp:revision>
  <cp:lastPrinted>2025-10-28T07:51:00Z</cp:lastPrinted>
  <dcterms:created xsi:type="dcterms:W3CDTF">2026-02-16T21:51:00Z</dcterms:created>
  <dcterms:modified xsi:type="dcterms:W3CDTF">2026-07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